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4C9B06D5" w14:textId="43D6E616" w:rsidR="00336DF6" w:rsidRPr="00757123" w:rsidRDefault="00191816" w:rsidP="00336D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36DF6" w:rsidRPr="00336DF6">
        <w:rPr>
          <w:rFonts w:ascii="Calibri" w:hAnsi="Calibri" w:cstheme="minorHAnsi"/>
          <w:b/>
          <w:bCs/>
          <w:sz w:val="20"/>
          <w:szCs w:val="20"/>
        </w:rPr>
        <w:t xml:space="preserve">Dostawa </w:t>
      </w:r>
      <w:r w:rsidR="00336DF6" w:rsidRPr="00336DF6">
        <w:rPr>
          <w:rFonts w:cstheme="minorHAnsi"/>
          <w:b/>
          <w:bCs/>
          <w:sz w:val="20"/>
          <w:szCs w:val="20"/>
        </w:rPr>
        <w:t>manipulatorów manualnych do pozycjonowania elektrod podczas nagrań elektrofizjologicznych</w:t>
      </w:r>
      <w:r w:rsidR="00336DF6">
        <w:rPr>
          <w:rFonts w:cstheme="minorHAnsi"/>
          <w:b/>
          <w:sz w:val="20"/>
          <w:szCs w:val="20"/>
        </w:rPr>
        <w:t xml:space="preserve"> </w:t>
      </w:r>
    </w:p>
    <w:p w14:paraId="1B4A1BC4" w14:textId="7261EC9F" w:rsidR="00D349E5" w:rsidRDefault="00D349E5" w:rsidP="00D349E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418"/>
        <w:gridCol w:w="1134"/>
        <w:gridCol w:w="1559"/>
      </w:tblGrid>
      <w:tr w:rsidR="00787D67" w:rsidRPr="008778C7" w14:paraId="6ADA80BB" w14:textId="01535C79" w:rsidTr="00336DF6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FA7DC" w14:textId="3453CB7D" w:rsidR="00787D6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  <w:r w:rsidR="00336DF6">
              <w:rPr>
                <w:rFonts w:ascii="Calibri" w:hAnsi="Calibri" w:cstheme="minorHAnsi"/>
                <w:b/>
                <w:sz w:val="20"/>
                <w:szCs w:val="20"/>
              </w:rPr>
              <w:t>*</w:t>
            </w:r>
          </w:p>
          <w:p w14:paraId="39B07A15" w14:textId="6A8CBDA1" w:rsidR="00336DF6" w:rsidRPr="00336DF6" w:rsidRDefault="00336DF6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*</w:t>
            </w:r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niepotrzepne</w:t>
            </w:r>
            <w:proofErr w:type="spellEnd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 xml:space="preserve"> skreśli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1A82DB7E" w14:textId="24CC25E1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787D67" w:rsidRPr="008778C7" w:rsidRDefault="0084480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FA61" w14:textId="541F09AE" w:rsidR="00336DF6" w:rsidRPr="00336DF6" w:rsidRDefault="00336DF6" w:rsidP="0033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M</w:t>
            </w:r>
            <w:r w:rsidRPr="00880A3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anipulator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y</w:t>
            </w:r>
            <w:r w:rsidRPr="00880A3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manualn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e</w:t>
            </w:r>
            <w:r w:rsidRPr="00880A3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do pozycjonowania elektrod podczas nagrań elektrofizjologicznych </w:t>
            </w:r>
            <w:r w:rsidRPr="00336DF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– 2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</w:t>
            </w:r>
            <w:r w:rsidRPr="00336DF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(</w:t>
            </w:r>
            <w:r w:rsidRPr="00880A3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dwie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>)</w:t>
            </w:r>
            <w:r w:rsidRPr="00880A3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identyczne sztuki</w:t>
            </w:r>
            <w:r w:rsidRPr="00336DF6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 z </w:t>
            </w:r>
            <w:r w:rsidRPr="00336DF6">
              <w:rPr>
                <w:rFonts w:cstheme="minorHAnsi"/>
                <w:b/>
                <w:bCs/>
                <w:sz w:val="20"/>
                <w:szCs w:val="20"/>
                <w:u w:val="single"/>
              </w:rPr>
              <w:t>następującymi parametrami i funkcjami:</w:t>
            </w:r>
          </w:p>
          <w:p w14:paraId="50E619F4" w14:textId="77777777" w:rsidR="00336DF6" w:rsidRPr="00336DF6" w:rsidRDefault="00336DF6" w:rsidP="00336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</w:p>
          <w:p w14:paraId="267E80C1" w14:textId="137141C2" w:rsidR="00336DF6" w:rsidRPr="00336DF6" w:rsidRDefault="00336DF6" w:rsidP="00336DF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2" w:hanging="284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Cechą urządzenia jest brak napędu -nastawa odbywa się ręcznie za pomocą śrub mikro-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makrometrycznych</w:t>
            </w:r>
            <w:proofErr w:type="spellEnd"/>
          </w:p>
          <w:p w14:paraId="5E1E4128" w14:textId="77777777" w:rsidR="00336DF6" w:rsidRPr="00336DF6" w:rsidRDefault="00336DF6" w:rsidP="00336DF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2" w:hanging="284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Waga urządzenia nie może przekraczać 700 gramów</w:t>
            </w:r>
          </w:p>
          <w:p w14:paraId="49B67B97" w14:textId="77777777" w:rsidR="00336DF6" w:rsidRPr="00336DF6" w:rsidRDefault="00336DF6" w:rsidP="00336DF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2" w:hanging="284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Rozmiar urządzenia powinien zawierać się w sześcianie o długość 170 mm × szerokości 80 mm × wysokości 110 mm</w:t>
            </w:r>
          </w:p>
          <w:p w14:paraId="78B02472" w14:textId="77777777" w:rsidR="00336DF6" w:rsidRPr="00336DF6" w:rsidRDefault="00336DF6" w:rsidP="00336DF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2" w:hanging="284"/>
              <w:jc w:val="both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</w:pP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Zakres ruchu w osi X, Y, oraz Z nie może być mniejszy niż 15 mm</w:t>
            </w:r>
          </w:p>
          <w:p w14:paraId="0EF3DA8E" w14:textId="52D8ED6A" w:rsidR="00787D67" w:rsidRPr="007928F0" w:rsidRDefault="00336DF6" w:rsidP="00336DF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42" w:hanging="284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Skok przesuwu nie powinien być </w:t>
            </w:r>
            <w:r w:rsidR="00E912D7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 xml:space="preserve">większy </w:t>
            </w:r>
            <w:r w:rsidRPr="00336DF6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lang w:eastAsia="pl-PL"/>
              </w:rPr>
              <w:t>niż 250µm na jeden obrót śruby mikromet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B5C" w14:textId="77777777" w:rsidR="00336DF6" w:rsidRDefault="00336DF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1438AD" w14:textId="59547B8D" w:rsidR="00787D67" w:rsidRPr="008778C7" w:rsidRDefault="003A3433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336DF6">
              <w:rPr>
                <w:rFonts w:ascii="Calibri" w:hAnsi="Calibri"/>
                <w:sz w:val="20"/>
                <w:szCs w:val="20"/>
              </w:rPr>
              <w:t>TA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0E04" w:rsidRPr="008778C7" w14:paraId="6290B42B" w14:textId="77777777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4F0" w14:textId="7E3CEA5E" w:rsidR="004C0E04" w:rsidRPr="008778C7" w:rsidRDefault="0008512F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C0E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95B" w14:textId="1EC1022D" w:rsidR="004C0E04" w:rsidRPr="004C0E04" w:rsidRDefault="00336DF6" w:rsidP="00336DF6">
            <w:pPr>
              <w:shd w:val="clear" w:color="auto" w:fill="FFFFFF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80A3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ferowany sprzęt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880A3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objęty jest autoryzowanym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</w:t>
            </w:r>
            <w:r w:rsidRPr="00880A36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i certyfikowanym serwisem gwarancyjnym i pogwarancyjny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784" w14:textId="77777777" w:rsidR="004C0E04" w:rsidRPr="008778C7" w:rsidRDefault="004C0E04" w:rsidP="00966EE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C87" w14:textId="64CE927B" w:rsidR="004C0E04" w:rsidRPr="00336DF6" w:rsidRDefault="00336DF6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36DF6">
              <w:rPr>
                <w:rFonts w:ascii="Calibri" w:hAnsi="Calibri"/>
                <w:sz w:val="20"/>
                <w:szCs w:val="20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E55" w14:textId="77777777" w:rsidR="004C0E04" w:rsidRPr="008778C7" w:rsidRDefault="004C0E04" w:rsidP="00966EE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DF6" w:rsidRPr="008778C7" w14:paraId="16F83773" w14:textId="77777777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4C0" w14:textId="1D44A43F" w:rsidR="00336DF6" w:rsidRPr="008778C7" w:rsidRDefault="00336DF6" w:rsidP="004E3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67DE" w14:textId="36C900D9" w:rsidR="00336DF6" w:rsidRPr="00336DF6" w:rsidRDefault="00336DF6" w:rsidP="004E396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F3939">
              <w:rPr>
                <w:rFonts w:cstheme="minorHAnsi"/>
                <w:bCs/>
                <w:sz w:val="20"/>
                <w:szCs w:val="20"/>
              </w:rPr>
              <w:t xml:space="preserve">Dostawa, wniesienie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961" w14:textId="77777777" w:rsidR="00336DF6" w:rsidRPr="00336DF6" w:rsidRDefault="00336DF6" w:rsidP="004E3967">
            <w:pPr>
              <w:jc w:val="center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DE3" w14:textId="4DE75A28" w:rsidR="00336DF6" w:rsidRPr="00336DF6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36DF6">
              <w:rPr>
                <w:rFonts w:ascii="Calibri" w:hAnsi="Calibri"/>
                <w:sz w:val="20"/>
                <w:szCs w:val="20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A87" w14:textId="77777777" w:rsidR="00336DF6" w:rsidRPr="008778C7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572B9A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96643D7" w14:textId="77777777" w:rsidR="00336DF6" w:rsidRDefault="00336DF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3F7A7EFB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01F80C84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2404DAE1" w14:textId="77777777" w:rsidR="0008512F" w:rsidRDefault="0008512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12AA2980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</w:t>
      </w:r>
      <w:r w:rsidR="00336DF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336DF6">
        <w:rPr>
          <w:rFonts w:ascii="Calibri" w:hAnsi="Calibri" w:cstheme="minorHAnsi"/>
          <w:color w:val="000000"/>
          <w:sz w:val="20"/>
          <w:szCs w:val="20"/>
        </w:rPr>
        <w:t>16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6251F426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08512F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08512F">
        <w:rPr>
          <w:rFonts w:ascii="Calibri" w:hAnsi="Calibri"/>
          <w:sz w:val="20"/>
          <w:szCs w:val="20"/>
        </w:rPr>
        <w:t>ęcy</w:t>
      </w:r>
      <w:r w:rsidR="00336DF6">
        <w:rPr>
          <w:rFonts w:ascii="Calibri" w:hAnsi="Calibri"/>
          <w:sz w:val="20"/>
          <w:szCs w:val="20"/>
        </w:rPr>
        <w:t xml:space="preserve"> </w:t>
      </w:r>
      <w:r w:rsidR="00336DF6">
        <w:rPr>
          <w:rFonts w:ascii="Calibri" w:hAnsi="Calibri" w:cs="Calibri"/>
          <w:bCs/>
          <w:color w:val="000000"/>
          <w:sz w:val="20"/>
          <w:szCs w:val="20"/>
        </w:rPr>
        <w:t xml:space="preserve">licząc 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>po instalacji sprzętu przez Zamawiającego i podpisaniu protokołu odbioru</w:t>
      </w:r>
      <w:r w:rsidR="00336DF6">
        <w:rPr>
          <w:rFonts w:ascii="Calibri" w:hAnsi="Calibri" w:cs="Calibri"/>
          <w:bCs/>
          <w:color w:val="000000"/>
          <w:sz w:val="20"/>
          <w:szCs w:val="20"/>
        </w:rPr>
        <w:t>)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25954820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AFCBAE1" w14:textId="7C9A3FF9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44952593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CB97293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616D440C" w14:textId="37D8679D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040BB10E" w14:textId="4F941058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43EAE3" w14:textId="0E970E63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82729B" w14:textId="1173A869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D10809D" w14:textId="1D22D0EB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BB57E98" w14:textId="5CC66209" w:rsidR="007928F0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D29BF1B" w14:textId="77777777" w:rsidR="007928F0" w:rsidRPr="004C0E04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5CF07F22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3A3433" w:rsidRPr="00583AB2">
          <w:rPr>
            <w:rStyle w:val="Hipercze"/>
            <w:rFonts w:ascii="Calibri" w:hAnsi="Calibri" w:cstheme="minorHAnsi"/>
            <w:lang w:val="it-IT"/>
          </w:rPr>
          <w:t>a.gorlewicz@nencki.edu.pl</w:t>
        </w:r>
      </w:hyperlink>
      <w:r w:rsidR="003A3433">
        <w:rPr>
          <w:rFonts w:ascii="Calibri" w:hAnsi="Calibri" w:cstheme="minorHAnsi"/>
          <w:lang w:val="it-IT"/>
        </w:rPr>
        <w:t xml:space="preserve">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336DF6">
      <w:pgSz w:w="11906" w:h="16838"/>
      <w:pgMar w:top="851" w:right="991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77D9" w14:textId="77777777" w:rsidR="005C221C" w:rsidRDefault="005C221C" w:rsidP="002E6700">
      <w:pPr>
        <w:spacing w:after="0" w:line="240" w:lineRule="auto"/>
      </w:pPr>
      <w:r>
        <w:separator/>
      </w:r>
    </w:p>
  </w:endnote>
  <w:endnote w:type="continuationSeparator" w:id="0">
    <w:p w14:paraId="2E9D1EBF" w14:textId="77777777" w:rsidR="005C221C" w:rsidRDefault="005C221C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4F8E" w14:textId="77777777" w:rsidR="005C221C" w:rsidRDefault="005C221C" w:rsidP="002E6700">
      <w:pPr>
        <w:spacing w:after="0" w:line="240" w:lineRule="auto"/>
      </w:pPr>
      <w:r>
        <w:separator/>
      </w:r>
    </w:p>
  </w:footnote>
  <w:footnote w:type="continuationSeparator" w:id="0">
    <w:p w14:paraId="13B40B16" w14:textId="77777777" w:rsidR="005C221C" w:rsidRDefault="005C221C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36DF6"/>
    <w:rsid w:val="00352BE8"/>
    <w:rsid w:val="00355CBF"/>
    <w:rsid w:val="00357835"/>
    <w:rsid w:val="00357E00"/>
    <w:rsid w:val="00377731"/>
    <w:rsid w:val="003777D6"/>
    <w:rsid w:val="003A3433"/>
    <w:rsid w:val="003C70BE"/>
    <w:rsid w:val="003E3BDE"/>
    <w:rsid w:val="003E535A"/>
    <w:rsid w:val="003F3EF2"/>
    <w:rsid w:val="0040379F"/>
    <w:rsid w:val="0041487A"/>
    <w:rsid w:val="00434400"/>
    <w:rsid w:val="00434C74"/>
    <w:rsid w:val="004417E9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C221C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6F03F2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28F0"/>
    <w:rsid w:val="00793C45"/>
    <w:rsid w:val="007A3789"/>
    <w:rsid w:val="007B2673"/>
    <w:rsid w:val="007E05B7"/>
    <w:rsid w:val="007E4253"/>
    <w:rsid w:val="007E5CDA"/>
    <w:rsid w:val="00844806"/>
    <w:rsid w:val="008778C7"/>
    <w:rsid w:val="008825E8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3939"/>
    <w:rsid w:val="009F6BC7"/>
    <w:rsid w:val="00A0592B"/>
    <w:rsid w:val="00A10FBB"/>
    <w:rsid w:val="00A16918"/>
    <w:rsid w:val="00A16D49"/>
    <w:rsid w:val="00A4284F"/>
    <w:rsid w:val="00A67081"/>
    <w:rsid w:val="00A82A88"/>
    <w:rsid w:val="00A87F22"/>
    <w:rsid w:val="00AA1D19"/>
    <w:rsid w:val="00AC336E"/>
    <w:rsid w:val="00AC62D8"/>
    <w:rsid w:val="00AC7B45"/>
    <w:rsid w:val="00B51287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C0F75"/>
    <w:rsid w:val="00CD57CE"/>
    <w:rsid w:val="00CE0F49"/>
    <w:rsid w:val="00CE3C87"/>
    <w:rsid w:val="00CE7291"/>
    <w:rsid w:val="00CF3EAC"/>
    <w:rsid w:val="00CF75EB"/>
    <w:rsid w:val="00D04E89"/>
    <w:rsid w:val="00D10054"/>
    <w:rsid w:val="00D1424A"/>
    <w:rsid w:val="00D205B2"/>
    <w:rsid w:val="00D30D79"/>
    <w:rsid w:val="00D349E5"/>
    <w:rsid w:val="00D420D7"/>
    <w:rsid w:val="00D543FD"/>
    <w:rsid w:val="00D65F5C"/>
    <w:rsid w:val="00D73C7A"/>
    <w:rsid w:val="00D74B04"/>
    <w:rsid w:val="00D74DA9"/>
    <w:rsid w:val="00D80093"/>
    <w:rsid w:val="00D92D37"/>
    <w:rsid w:val="00D96F33"/>
    <w:rsid w:val="00D97CBD"/>
    <w:rsid w:val="00DC127E"/>
    <w:rsid w:val="00DC4F38"/>
    <w:rsid w:val="00DC7A1A"/>
    <w:rsid w:val="00DF0A58"/>
    <w:rsid w:val="00DF2AA4"/>
    <w:rsid w:val="00E2360C"/>
    <w:rsid w:val="00E57794"/>
    <w:rsid w:val="00E66959"/>
    <w:rsid w:val="00E6729D"/>
    <w:rsid w:val="00E822D4"/>
    <w:rsid w:val="00E912D7"/>
    <w:rsid w:val="00E97AF2"/>
    <w:rsid w:val="00EA26BD"/>
    <w:rsid w:val="00EB373D"/>
    <w:rsid w:val="00EB6068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orlewicz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9</cp:revision>
  <cp:lastPrinted>2019-09-18T14:25:00Z</cp:lastPrinted>
  <dcterms:created xsi:type="dcterms:W3CDTF">2024-02-06T11:40:00Z</dcterms:created>
  <dcterms:modified xsi:type="dcterms:W3CDTF">2024-02-07T11:31:00Z</dcterms:modified>
</cp:coreProperties>
</file>